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14AA" w14:textId="77777777" w:rsidR="00733F7A" w:rsidRPr="00853475" w:rsidRDefault="004F54DD" w:rsidP="001B0BFC">
      <w:pPr>
        <w:spacing w:line="260" w:lineRule="exact"/>
        <w:rPr>
          <w:rFonts w:ascii="ＭＳ 明朝" w:hAnsi="Times New Roman"/>
          <w:spacing w:val="14"/>
          <w:kern w:val="0"/>
          <w:sz w:val="20"/>
          <w:szCs w:val="20"/>
        </w:rPr>
      </w:pPr>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14:paraId="4E5AA934" w14:textId="77777777"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14:paraId="4669433F" w14:textId="77777777" w:rsidTr="002316C1">
        <w:trPr>
          <w:trHeight w:val="3080"/>
        </w:trPr>
        <w:tc>
          <w:tcPr>
            <w:tcW w:w="10412" w:type="dxa"/>
            <w:gridSpan w:val="7"/>
            <w:tcBorders>
              <w:top w:val="single" w:sz="4" w:space="0" w:color="000000"/>
              <w:left w:val="single" w:sz="4" w:space="0" w:color="000000"/>
              <w:bottom w:val="nil"/>
              <w:right w:val="single" w:sz="4" w:space="0" w:color="000000"/>
            </w:tcBorders>
          </w:tcPr>
          <w:p w14:paraId="071A1BDE" w14:textId="77777777"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14:paraId="0FABBD50" w14:textId="77777777" w:rsidR="00EA3371" w:rsidRPr="00853475" w:rsidRDefault="00EA3371" w:rsidP="002316C1">
            <w:pPr>
              <w:spacing w:line="260" w:lineRule="exact"/>
              <w:jc w:val="right"/>
              <w:rPr>
                <w:rFonts w:ascii="Times New Roman" w:hAnsi="Times New Roman" w:cs="ＭＳ 明朝"/>
                <w:spacing w:val="6"/>
                <w:kern w:val="0"/>
                <w:sz w:val="20"/>
                <w:szCs w:val="20"/>
              </w:rPr>
            </w:pPr>
          </w:p>
          <w:p w14:paraId="4A8A593D" w14:textId="77777777"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14:paraId="388E5553" w14:textId="77777777"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30733A" w:rsidRPr="00853475">
              <w:rPr>
                <w:rFonts w:ascii="Times New Roman" w:hAnsi="Times New Roman" w:cs="ＭＳ 明朝" w:hint="eastAsia"/>
                <w:spacing w:val="6"/>
                <w:kern w:val="0"/>
                <w:sz w:val="20"/>
                <w:szCs w:val="20"/>
                <w:u w:val="single"/>
              </w:rPr>
              <w:t xml:space="preserve">　　　　　</w:t>
            </w:r>
            <w:r w:rsidRPr="00853475">
              <w:rPr>
                <w:rFonts w:ascii="Times New Roman" w:hAnsi="Times New Roman" w:cs="ＭＳ 明朝" w:hint="eastAsia"/>
                <w:spacing w:val="6"/>
                <w:kern w:val="0"/>
                <w:sz w:val="20"/>
                <w:szCs w:val="20"/>
              </w:rPr>
              <w:t>労働局長　殿</w:t>
            </w:r>
          </w:p>
          <w:p w14:paraId="476C14AA" w14:textId="77777777"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14:paraId="18618A7D" w14:textId="77777777" w:rsidR="001B0BFC"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14:paraId="710A90E2" w14:textId="77777777"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14:paraId="3D652623" w14:textId="77777777" w:rsidR="00733F7A"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14:paraId="6C74E640" w14:textId="77777777"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1344FF">
              <w:rPr>
                <w:rFonts w:ascii="Times New Roman" w:hAnsi="Times New Roman" w:cs="ＭＳ 明朝" w:hint="eastAsia"/>
                <w:spacing w:val="75"/>
                <w:kern w:val="0"/>
                <w:sz w:val="20"/>
                <w:szCs w:val="20"/>
                <w:fitText w:val="1596" w:id="673962754"/>
              </w:rPr>
              <w:t>主たる事</w:t>
            </w:r>
            <w:r w:rsidRPr="001344FF">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14:paraId="5BB227C6" w14:textId="77777777" w:rsidR="00316F2C" w:rsidRPr="00853475" w:rsidRDefault="00733F7A" w:rsidP="002316C1">
            <w:pPr>
              <w:spacing w:line="260" w:lineRule="exact"/>
              <w:ind w:leftChars="2204" w:left="5245"/>
              <w:rPr>
                <w:rFonts w:ascii="Times New Roman" w:hAnsi="Times New Roman" w:cs="ＭＳ 明朝"/>
                <w:spacing w:val="6"/>
                <w:kern w:val="0"/>
                <w:sz w:val="20"/>
                <w:szCs w:val="20"/>
              </w:rPr>
            </w:pPr>
            <w:r w:rsidRPr="001344FF">
              <w:rPr>
                <w:rFonts w:ascii="Times New Roman" w:hAnsi="Times New Roman" w:cs="ＭＳ 明朝" w:hint="eastAsia"/>
                <w:spacing w:val="598"/>
                <w:kern w:val="0"/>
                <w:sz w:val="20"/>
                <w:szCs w:val="20"/>
                <w:fitText w:val="1596" w:id="673962752"/>
              </w:rPr>
              <w:t>住</w:t>
            </w:r>
            <w:r w:rsidRPr="001344FF">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14:paraId="5CACC0F4" w14:textId="77777777"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14:paraId="6A732B4D" w14:textId="77777777"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r w:rsidRPr="001344FF">
              <w:rPr>
                <w:rFonts w:ascii="Times New Roman" w:hAnsi="Times New Roman" w:cs="ＭＳ 明朝" w:hint="eastAsia"/>
                <w:spacing w:val="132"/>
                <w:kern w:val="0"/>
                <w:sz w:val="20"/>
                <w:szCs w:val="20"/>
                <w:fitText w:val="1596" w:id="-1697900799"/>
              </w:rPr>
              <w:t>電話番</w:t>
            </w:r>
            <w:r w:rsidRPr="001344FF">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14:paraId="5F5120EE" w14:textId="77777777"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14:paraId="1BCBC646" w14:textId="77777777" w:rsidTr="002316C1">
        <w:trPr>
          <w:trHeight w:val="953"/>
        </w:trPr>
        <w:tc>
          <w:tcPr>
            <w:tcW w:w="10412" w:type="dxa"/>
            <w:gridSpan w:val="7"/>
            <w:tcBorders>
              <w:top w:val="nil"/>
              <w:left w:val="single" w:sz="4" w:space="0" w:color="000000"/>
              <w:bottom w:val="nil"/>
              <w:right w:val="single" w:sz="4" w:space="0" w:color="000000"/>
            </w:tcBorders>
          </w:tcPr>
          <w:p w14:paraId="4F459A3B" w14:textId="77777777"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14:paraId="3C3ABB2D" w14:textId="77777777"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14:paraId="342B7CD9" w14:textId="77777777" w:rsidR="00316F2C" w:rsidRPr="00853475" w:rsidRDefault="003D2A5B" w:rsidP="002316C1">
            <w:pPr>
              <w:overflowPunct w:val="0"/>
              <w:spacing w:line="0" w:lineRule="atLeas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14:paraId="03615FF6" w14:textId="214F670C" w:rsidR="00316F2C" w:rsidRPr="00853475" w:rsidRDefault="002921C1"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EB69EA4" wp14:editId="47624DCC">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C6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14:paraId="49AB0CA6" w14:textId="77777777"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14:paraId="4211238E" w14:textId="77777777"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３．事業年度</w:t>
            </w:r>
          </w:p>
          <w:p w14:paraId="268DE3F7" w14:textId="77777777"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14:paraId="2C6F4B5B" w14:textId="77777777"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14:paraId="44AAA69E" w14:textId="77777777"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14:paraId="61C6DCF4" w14:textId="77777777"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25176983" w14:textId="77777777"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14:paraId="0E379D83" w14:textId="77777777"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14:paraId="06A252AE" w14:textId="77777777"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1344FF">
              <w:rPr>
                <w:rFonts w:ascii="Times New Roman" w:hAnsi="Times New Roman" w:cs="ＭＳ 明朝" w:hint="eastAsia"/>
                <w:spacing w:val="22"/>
                <w:kern w:val="0"/>
                <w:sz w:val="20"/>
                <w:szCs w:val="20"/>
                <w:fitText w:val="9348" w:id="1948528129"/>
              </w:rPr>
              <w:t>数が０人の中小事業主（常時雇用する労働者の数が</w:t>
            </w:r>
            <w:r w:rsidRPr="001344FF">
              <w:rPr>
                <w:rFonts w:ascii="ＭＳ 明朝" w:hAnsi="ＭＳ 明朝" w:cs="ＭＳ 明朝" w:hint="eastAsia"/>
                <w:spacing w:val="22"/>
                <w:kern w:val="0"/>
                <w:sz w:val="20"/>
                <w:szCs w:val="20"/>
                <w:fitText w:val="9348" w:id="1948528129"/>
              </w:rPr>
              <w:t>300</w:t>
            </w:r>
            <w:r w:rsidRPr="001344FF">
              <w:rPr>
                <w:rFonts w:ascii="Times New Roman" w:hAnsi="Times New Roman" w:cs="ＭＳ 明朝" w:hint="eastAsia"/>
                <w:spacing w:val="22"/>
                <w:kern w:val="0"/>
                <w:sz w:val="20"/>
                <w:szCs w:val="20"/>
                <w:fitText w:val="9348" w:id="1948528129"/>
              </w:rPr>
              <w:t>人以下の事業主をいう。以下</w:t>
            </w:r>
            <w:r w:rsidRPr="001344FF">
              <w:rPr>
                <w:rFonts w:ascii="Times New Roman" w:hAnsi="Times New Roman" w:cs="ＭＳ 明朝" w:hint="eastAsia"/>
                <w:spacing w:val="-1"/>
                <w:kern w:val="0"/>
                <w:sz w:val="20"/>
                <w:szCs w:val="20"/>
                <w:fitText w:val="9348" w:id="1948528129"/>
              </w:rPr>
              <w:t>同</w:t>
            </w:r>
          </w:p>
          <w:p w14:paraId="1C4A9782" w14:textId="77777777"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14:paraId="74A315D6" w14:textId="77777777"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2F89BB1D" w14:textId="77777777"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14:paraId="0297CCF8" w14:textId="77777777" w:rsidTr="0038605F">
              <w:trPr>
                <w:trHeight w:val="512"/>
              </w:trPr>
              <w:tc>
                <w:tcPr>
                  <w:tcW w:w="8789" w:type="dxa"/>
                  <w:gridSpan w:val="3"/>
                  <w:shd w:val="clear" w:color="auto" w:fill="auto"/>
                  <w:vAlign w:val="center"/>
                </w:tcPr>
                <w:p w14:paraId="51DC117D" w14:textId="77777777"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14:paraId="25F8BAF1" w14:textId="77777777" w:rsidTr="0038605F">
              <w:trPr>
                <w:trHeight w:val="562"/>
              </w:trPr>
              <w:tc>
                <w:tcPr>
                  <w:tcW w:w="2929" w:type="dxa"/>
                  <w:shd w:val="clear" w:color="auto" w:fill="auto"/>
                  <w:vAlign w:val="center"/>
                </w:tcPr>
                <w:p w14:paraId="149EF06E" w14:textId="77777777"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14:paraId="307A777E" w14:textId="77777777"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14:paraId="6546EAD9" w14:textId="77777777"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14:paraId="6CAC6B02" w14:textId="77777777"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14:paraId="2D922650" w14:textId="77777777"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5AD484D5" w14:textId="77777777"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14:paraId="4E5C66FA" w14:textId="77777777" w:rsidTr="0038605F">
              <w:trPr>
                <w:trHeight w:val="558"/>
              </w:trPr>
              <w:tc>
                <w:tcPr>
                  <w:tcW w:w="2929" w:type="dxa"/>
                  <w:shd w:val="clear" w:color="auto" w:fill="auto"/>
                  <w:vAlign w:val="center"/>
                </w:tcPr>
                <w:p w14:paraId="5228880A" w14:textId="77777777"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14:paraId="77F7D553" w14:textId="77777777"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14:paraId="79BFCE5B" w14:textId="77777777"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14:paraId="49E770A4" w14:textId="77777777"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14:paraId="7C7AEA52" w14:textId="77777777" w:rsidTr="00DA71AD">
              <w:trPr>
                <w:trHeight w:val="512"/>
              </w:trPr>
              <w:tc>
                <w:tcPr>
                  <w:tcW w:w="8789" w:type="dxa"/>
                  <w:gridSpan w:val="3"/>
                  <w:shd w:val="clear" w:color="auto" w:fill="auto"/>
                  <w:vAlign w:val="center"/>
                </w:tcPr>
                <w:p w14:paraId="4ED92C07" w14:textId="77777777"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14:paraId="735E974B" w14:textId="77777777" w:rsidTr="00DA71AD">
              <w:trPr>
                <w:trHeight w:val="562"/>
              </w:trPr>
              <w:tc>
                <w:tcPr>
                  <w:tcW w:w="2929" w:type="dxa"/>
                  <w:shd w:val="clear" w:color="auto" w:fill="auto"/>
                  <w:vAlign w:val="center"/>
                </w:tcPr>
                <w:p w14:paraId="127C4D91" w14:textId="77777777"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14:paraId="45B87E3B" w14:textId="77777777"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14:paraId="51CF6D02" w14:textId="77777777"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14:paraId="1D95BBD2" w14:textId="77777777"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14:paraId="145335D1" w14:textId="77777777"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57445430" w14:textId="77777777"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14:paraId="440D4709" w14:textId="77777777" w:rsidTr="00DA71AD">
              <w:trPr>
                <w:trHeight w:val="558"/>
              </w:trPr>
              <w:tc>
                <w:tcPr>
                  <w:tcW w:w="2929" w:type="dxa"/>
                  <w:shd w:val="clear" w:color="auto" w:fill="auto"/>
                  <w:vAlign w:val="center"/>
                </w:tcPr>
                <w:p w14:paraId="0EDEFAA1" w14:textId="77777777"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14:paraId="1B41B900" w14:textId="77777777"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14:paraId="4362E58E" w14:textId="77777777"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14:paraId="4C6B04ED" w14:textId="2C38109A" w:rsidR="000B3B5D" w:rsidRPr="00853475" w:rsidRDefault="002921C1"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14:anchorId="0EF0BAB2" wp14:editId="5D875796">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14:paraId="55D2BA02" w14:textId="77777777"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14:paraId="1E0B8795" w14:textId="77777777" w:rsidR="00E3411E" w:rsidRPr="008F3D64" w:rsidRDefault="00E3411E" w:rsidP="00E3411E">
                                    <w:pPr>
                                      <w:spacing w:line="200" w:lineRule="exact"/>
                                      <w:jc w:val="right"/>
                                      <w:rPr>
                                        <w:sz w:val="16"/>
                                        <w:szCs w:val="16"/>
                                      </w:rPr>
                                    </w:pPr>
                                    <w:r w:rsidRPr="008F3D64">
                                      <w:rPr>
                                        <w:rFonts w:hint="eastAsia"/>
                                        <w:sz w:val="16"/>
                                        <w:szCs w:val="16"/>
                                      </w:rPr>
                                      <w:t>（ふりがな）</w:t>
                                    </w:r>
                                  </w:p>
                                  <w:p w14:paraId="3B5D2C75" w14:textId="77777777"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0BAB2"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14:paraId="55D2BA02" w14:textId="77777777"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14:paraId="1E0B8795" w14:textId="77777777" w:rsidR="00E3411E" w:rsidRPr="008F3D64" w:rsidRDefault="00E3411E" w:rsidP="00E3411E">
                              <w:pPr>
                                <w:spacing w:line="200" w:lineRule="exact"/>
                                <w:jc w:val="right"/>
                                <w:rPr>
                                  <w:sz w:val="16"/>
                                  <w:szCs w:val="16"/>
                                </w:rPr>
                              </w:pPr>
                              <w:r w:rsidRPr="008F3D64">
                                <w:rPr>
                                  <w:rFonts w:hint="eastAsia"/>
                                  <w:sz w:val="16"/>
                                  <w:szCs w:val="16"/>
                                </w:rPr>
                                <w:t>（ふりがな）</w:t>
                              </w:r>
                            </w:p>
                            <w:p w14:paraId="3B5D2C75" w14:textId="77777777"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14:paraId="40A8DE13" w14:textId="77777777"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p>
          <w:p w14:paraId="295C60E9" w14:textId="77777777"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14:paraId="57FE9499" w14:textId="77777777"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14:paraId="3E678D6A" w14:textId="77777777" w:rsidTr="0038605F">
              <w:trPr>
                <w:trHeight w:val="436"/>
              </w:trPr>
              <w:tc>
                <w:tcPr>
                  <w:tcW w:w="8789" w:type="dxa"/>
                  <w:gridSpan w:val="4"/>
                  <w:shd w:val="clear" w:color="auto" w:fill="auto"/>
                  <w:vAlign w:val="center"/>
                </w:tcPr>
                <w:p w14:paraId="5C979622" w14:textId="77777777"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14:paraId="312A343B" w14:textId="77777777" w:rsidTr="0038605F">
              <w:trPr>
                <w:trHeight w:val="1265"/>
              </w:trPr>
              <w:tc>
                <w:tcPr>
                  <w:tcW w:w="2197" w:type="dxa"/>
                  <w:shd w:val="clear" w:color="auto" w:fill="auto"/>
                  <w:vAlign w:val="center"/>
                </w:tcPr>
                <w:p w14:paraId="25A8E70A" w14:textId="77777777"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14:paraId="5BB421B4" w14:textId="77777777"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14:paraId="287DE3A3" w14:textId="77777777"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14:paraId="0092B79D" w14:textId="77777777"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14:paraId="179ABBE2" w14:textId="77777777"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14:paraId="26268946" w14:textId="77777777"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14:paraId="2F6CFBF0" w14:textId="77777777"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14:paraId="0309FC8C" w14:textId="77777777"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14:paraId="7FD834F0" w14:textId="77777777" w:rsidTr="0038605F">
              <w:trPr>
                <w:trHeight w:val="576"/>
              </w:trPr>
              <w:tc>
                <w:tcPr>
                  <w:tcW w:w="2197" w:type="dxa"/>
                  <w:shd w:val="clear" w:color="auto" w:fill="auto"/>
                  <w:vAlign w:val="center"/>
                </w:tcPr>
                <w:p w14:paraId="3B228175" w14:textId="77777777"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14:paraId="35CD3950" w14:textId="77777777"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14:paraId="1D1C7F17" w14:textId="77777777"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14:paraId="694464B4" w14:textId="77777777"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14:paraId="2473DC71" w14:textId="77777777"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14:paraId="293D4CBB" w14:textId="77777777" w:rsidTr="00DA71AD">
              <w:trPr>
                <w:trHeight w:val="436"/>
              </w:trPr>
              <w:tc>
                <w:tcPr>
                  <w:tcW w:w="8789" w:type="dxa"/>
                  <w:gridSpan w:val="4"/>
                  <w:shd w:val="clear" w:color="auto" w:fill="auto"/>
                  <w:vAlign w:val="center"/>
                </w:tcPr>
                <w:p w14:paraId="0BDC9B45" w14:textId="77777777"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14:paraId="3EA50041" w14:textId="77777777" w:rsidTr="00DA71AD">
              <w:trPr>
                <w:trHeight w:val="1265"/>
              </w:trPr>
              <w:tc>
                <w:tcPr>
                  <w:tcW w:w="2197" w:type="dxa"/>
                  <w:shd w:val="clear" w:color="auto" w:fill="auto"/>
                  <w:vAlign w:val="center"/>
                </w:tcPr>
                <w:p w14:paraId="2FB57149" w14:textId="77777777"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14:paraId="5EC7BEB5" w14:textId="77777777"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14:paraId="2FEC00A5" w14:textId="77777777"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14:paraId="0BE17A15" w14:textId="77777777"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14:paraId="64153DAF" w14:textId="77777777"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14:paraId="1DEC5C69" w14:textId="77777777"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14:paraId="0FA1E8F6" w14:textId="77777777"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14:paraId="5172DD6A" w14:textId="77777777"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14:paraId="0C637EC4" w14:textId="77777777" w:rsidTr="00DA71AD">
              <w:trPr>
                <w:trHeight w:val="576"/>
              </w:trPr>
              <w:tc>
                <w:tcPr>
                  <w:tcW w:w="2197" w:type="dxa"/>
                  <w:shd w:val="clear" w:color="auto" w:fill="auto"/>
                  <w:vAlign w:val="center"/>
                </w:tcPr>
                <w:p w14:paraId="5B0781CC" w14:textId="77777777"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14:paraId="4A0B5430" w14:textId="77777777"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14:paraId="2FA9908D" w14:textId="77777777"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14:paraId="171B4645" w14:textId="77777777"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14:paraId="6002D36F" w14:textId="77777777"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14:paraId="677625EF" w14:textId="77777777"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14:paraId="480F78CE" w14:textId="7777777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3A9A2F25" w14:textId="77777777"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149A52ED" w14:textId="77777777"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7F6C0AA3" w14:textId="77777777"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14:paraId="73C1E3F3" w14:textId="77777777" w:rsidTr="002377C7">
              <w:trPr>
                <w:trHeight w:val="574"/>
              </w:trPr>
              <w:tc>
                <w:tcPr>
                  <w:tcW w:w="4399" w:type="dxa"/>
                  <w:vAlign w:val="center"/>
                </w:tcPr>
                <w:p w14:paraId="6EE1066C" w14:textId="77777777"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14:paraId="49C05D23" w14:textId="77777777"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14:paraId="0AC759AF" w14:textId="77777777" w:rsidTr="002377C7">
              <w:trPr>
                <w:trHeight w:val="576"/>
              </w:trPr>
              <w:tc>
                <w:tcPr>
                  <w:tcW w:w="4399" w:type="dxa"/>
                  <w:vAlign w:val="center"/>
                </w:tcPr>
                <w:p w14:paraId="7052D21E" w14:textId="77777777"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14:paraId="3453B805" w14:textId="77777777"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14:paraId="1CC83517" w14:textId="77777777"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47A974C5" w14:textId="77777777"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14:paraId="2BD57AC7" w14:textId="77777777" w:rsidTr="0038605F">
              <w:trPr>
                <w:trHeight w:val="725"/>
              </w:trPr>
              <w:tc>
                <w:tcPr>
                  <w:tcW w:w="8789" w:type="dxa"/>
                  <w:shd w:val="clear" w:color="auto" w:fill="auto"/>
                </w:tcPr>
                <w:p w14:paraId="4AF172FF" w14:textId="77777777"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37D3EB7A" w14:textId="77777777"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861A8F" w:rsidRPr="002377C7" w14:paraId="64A7BFC6" w14:textId="77777777" w:rsidTr="00DA71AD">
              <w:trPr>
                <w:trHeight w:val="574"/>
              </w:trPr>
              <w:tc>
                <w:tcPr>
                  <w:tcW w:w="4399" w:type="dxa"/>
                  <w:vAlign w:val="center"/>
                </w:tcPr>
                <w:p w14:paraId="57FD7039" w14:textId="77777777"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14:paraId="30C730CC" w14:textId="77777777"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14:paraId="467D931B" w14:textId="77777777" w:rsidTr="00DA71AD">
              <w:trPr>
                <w:trHeight w:val="576"/>
              </w:trPr>
              <w:tc>
                <w:tcPr>
                  <w:tcW w:w="4399" w:type="dxa"/>
                  <w:vAlign w:val="center"/>
                </w:tcPr>
                <w:p w14:paraId="1274FB94" w14:textId="77777777"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14:paraId="2CE41EC7" w14:textId="77777777"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14:paraId="5A815257" w14:textId="77777777"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2E40C426" w14:textId="77777777"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05B1B8E7" w14:textId="77777777"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0E0F3A42" w14:textId="77777777"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793A9C43" w14:textId="77777777"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5889AF93" w14:textId="77777777"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14:paraId="35217059" w14:textId="77777777"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spacing w:val="6"/>
                <w:kern w:val="0"/>
                <w:sz w:val="20"/>
                <w:szCs w:val="20"/>
              </w:rPr>
            </w:pPr>
          </w:p>
          <w:p w14:paraId="5EDFC6EB" w14:textId="77777777"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p>
          <w:p w14:paraId="49DF153D" w14:textId="77777777"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14:paraId="0E3EA645" w14:textId="77777777"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14:paraId="2A108345" w14:textId="7777777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14:paraId="147D6821" w14:textId="77777777"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14:paraId="7C6271CA" w14:textId="7777777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5688BA44" w14:textId="77777777"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14:paraId="565EB87D" w14:textId="77777777"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AD881EF" w14:textId="77777777"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14:paraId="2EFD5E3B" w14:textId="77777777"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914BDF2" w14:textId="77777777"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3BC7D5D0" w14:textId="77777777"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14:paraId="384A0DA8" w14:textId="7777777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67B43B6E" w14:textId="77777777"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58DE48" w14:textId="77777777"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54122C" w14:textId="77777777"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14:paraId="0BFAC08C" w14:textId="77777777"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14:paraId="40378EFB" w14:textId="7777777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DB97E85" w14:textId="77777777"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2E7504C8" w14:textId="77777777"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14:paraId="5A453F13" w14:textId="77777777"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14:paraId="00C4D003" w14:textId="77777777" w:rsidTr="002377C7">
              <w:trPr>
                <w:trHeight w:val="572"/>
              </w:trPr>
              <w:tc>
                <w:tcPr>
                  <w:tcW w:w="4399" w:type="dxa"/>
                  <w:shd w:val="clear" w:color="auto" w:fill="auto"/>
                  <w:vAlign w:val="center"/>
                </w:tcPr>
                <w:p w14:paraId="2D91B49D" w14:textId="77777777"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14:paraId="49CAB66A" w14:textId="77777777"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14:paraId="00D2D6DD" w14:textId="77777777" w:rsidTr="002377C7">
              <w:trPr>
                <w:trHeight w:val="576"/>
              </w:trPr>
              <w:tc>
                <w:tcPr>
                  <w:tcW w:w="4399" w:type="dxa"/>
                  <w:shd w:val="clear" w:color="auto" w:fill="auto"/>
                  <w:vAlign w:val="center"/>
                </w:tcPr>
                <w:p w14:paraId="196CABDB" w14:textId="77777777"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14:paraId="79099CD7" w14:textId="77777777"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14:paraId="338983A0" w14:textId="77777777"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14:paraId="3D8B5277" w14:textId="77777777"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14:paraId="24E76D32" w14:textId="77777777"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14:paraId="5D54DDBF" w14:textId="77777777"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14:paraId="762C85F0" w14:textId="77777777" w:rsidTr="0038605F">
        <w:trPr>
          <w:trHeight w:val="476"/>
        </w:trPr>
        <w:tc>
          <w:tcPr>
            <w:tcW w:w="1188" w:type="dxa"/>
            <w:vMerge w:val="restart"/>
            <w:tcBorders>
              <w:top w:val="nil"/>
              <w:left w:val="single" w:sz="4" w:space="0" w:color="000000"/>
              <w:bottom w:val="nil"/>
              <w:right w:val="nil"/>
            </w:tcBorders>
          </w:tcPr>
          <w:p w14:paraId="738235C1"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65553482"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10CC41C3"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070383DA"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14:paraId="2CE5E38A"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0A56F875"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45865361"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4D3996E4"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355E7CD3" w14:textId="77777777"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14:paraId="04E775E2" w14:textId="77777777"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3EA220AA" w14:textId="77777777"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6CCBF11F" w14:textId="77777777"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66EE2A85" w14:textId="77777777"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59E21EAF" w14:textId="77777777"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52C00EC4" w14:textId="77777777"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14:paraId="2D036453" w14:textId="77777777"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14:paraId="11356963" w14:textId="77777777" w:rsidTr="002377C7">
        <w:trPr>
          <w:trHeight w:val="670"/>
        </w:trPr>
        <w:tc>
          <w:tcPr>
            <w:tcW w:w="1188" w:type="dxa"/>
            <w:vMerge/>
            <w:tcBorders>
              <w:top w:val="nil"/>
              <w:left w:val="single" w:sz="4" w:space="0" w:color="000000"/>
              <w:bottom w:val="nil"/>
              <w:right w:val="single" w:sz="4" w:space="0" w:color="000000"/>
            </w:tcBorders>
          </w:tcPr>
          <w:p w14:paraId="251B3476" w14:textId="77777777"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14:paraId="1FB8587A" w14:textId="77777777"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14:paraId="7E271057" w14:textId="77777777"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3BAAD982" w14:textId="77777777"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14:paraId="24672C77" w14:textId="77777777"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25219BB6" w14:textId="77777777"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155F5DBA" w14:textId="77777777"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069B5C6D" w14:textId="77777777"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14:paraId="3F64CF02" w14:textId="77777777" w:rsidTr="002377C7">
        <w:trPr>
          <w:trHeight w:val="432"/>
        </w:trPr>
        <w:tc>
          <w:tcPr>
            <w:tcW w:w="1188" w:type="dxa"/>
            <w:vMerge/>
            <w:tcBorders>
              <w:top w:val="nil"/>
              <w:left w:val="single" w:sz="4" w:space="0" w:color="000000"/>
              <w:bottom w:val="nil"/>
              <w:right w:val="single" w:sz="4" w:space="0" w:color="000000"/>
            </w:tcBorders>
          </w:tcPr>
          <w:p w14:paraId="4918BFC0" w14:textId="77777777"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14:paraId="5580F8D9" w14:textId="77777777"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14:paraId="4FD77D57" w14:textId="77777777"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14:paraId="18F04AA6" w14:textId="77777777"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556C8630" w14:textId="77777777"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14:paraId="76977CF8" w14:textId="77777777" w:rsidTr="002377C7">
        <w:trPr>
          <w:trHeight w:val="432"/>
        </w:trPr>
        <w:tc>
          <w:tcPr>
            <w:tcW w:w="1188" w:type="dxa"/>
            <w:vMerge/>
            <w:tcBorders>
              <w:top w:val="nil"/>
              <w:left w:val="single" w:sz="4" w:space="0" w:color="000000"/>
              <w:bottom w:val="nil"/>
              <w:right w:val="nil"/>
            </w:tcBorders>
          </w:tcPr>
          <w:p w14:paraId="196644F7" w14:textId="77777777"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14:paraId="037064EB" w14:textId="77777777"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2935" w:type="dxa"/>
            <w:gridSpan w:val="2"/>
            <w:tcBorders>
              <w:top w:val="single" w:sz="4" w:space="0" w:color="auto"/>
              <w:left w:val="nil"/>
              <w:bottom w:val="nil"/>
              <w:right w:val="nil"/>
            </w:tcBorders>
            <w:vAlign w:val="center"/>
          </w:tcPr>
          <w:p w14:paraId="09DC2CCB" w14:textId="77777777"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14:paraId="5EAF1BAB" w14:textId="77777777"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420" w:type="dxa"/>
            <w:vMerge/>
            <w:tcBorders>
              <w:top w:val="nil"/>
              <w:left w:val="nil"/>
              <w:bottom w:val="nil"/>
              <w:right w:val="single" w:sz="4" w:space="0" w:color="000000"/>
            </w:tcBorders>
          </w:tcPr>
          <w:p w14:paraId="7EC56A99" w14:textId="77777777"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14:paraId="15B73BD6" w14:textId="77777777" w:rsidTr="002377C7">
        <w:trPr>
          <w:trHeight w:val="432"/>
        </w:trPr>
        <w:tc>
          <w:tcPr>
            <w:tcW w:w="1188" w:type="dxa"/>
            <w:vMerge/>
            <w:tcBorders>
              <w:top w:val="nil"/>
              <w:left w:val="single" w:sz="4" w:space="0" w:color="000000"/>
              <w:bottom w:val="nil"/>
              <w:right w:val="single" w:sz="4" w:space="0" w:color="000000"/>
            </w:tcBorders>
          </w:tcPr>
          <w:p w14:paraId="2CA22D02" w14:textId="77777777"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64A56364" w14:textId="77777777"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14:paraId="37E2DFFA" w14:textId="77777777"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14:paraId="0E5C76B9" w14:textId="77777777" w:rsidTr="0038605F">
        <w:trPr>
          <w:trHeight w:val="432"/>
        </w:trPr>
        <w:tc>
          <w:tcPr>
            <w:tcW w:w="1188" w:type="dxa"/>
            <w:vMerge/>
            <w:tcBorders>
              <w:top w:val="nil"/>
              <w:left w:val="single" w:sz="4" w:space="0" w:color="000000"/>
              <w:bottom w:val="nil"/>
              <w:right w:val="single" w:sz="4" w:space="0" w:color="000000"/>
            </w:tcBorders>
          </w:tcPr>
          <w:p w14:paraId="317F3531" w14:textId="77777777"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78287855" w14:textId="77777777"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14:paraId="439D456C" w14:textId="77777777"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14:paraId="037D137C" w14:textId="77777777"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14:paraId="706127F4" w14:textId="77777777"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14:paraId="5A46A66A" w14:textId="77777777"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636B0433" w14:textId="77777777"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1B8D149C" w14:textId="77777777"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14:paraId="5749A2D8" w14:textId="77777777" w:rsidTr="0038605F">
        <w:trPr>
          <w:trHeight w:val="432"/>
        </w:trPr>
        <w:tc>
          <w:tcPr>
            <w:tcW w:w="1188" w:type="dxa"/>
            <w:vMerge/>
            <w:tcBorders>
              <w:top w:val="nil"/>
              <w:left w:val="single" w:sz="4" w:space="0" w:color="000000"/>
              <w:bottom w:val="nil"/>
              <w:right w:val="single" w:sz="4" w:space="0" w:color="000000"/>
            </w:tcBorders>
          </w:tcPr>
          <w:p w14:paraId="0C4346B7" w14:textId="77777777"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0BFC941B" w14:textId="77777777"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73CA7711" w14:textId="77777777"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3946CE46" w14:textId="77777777"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14:paraId="6C641A16" w14:textId="77777777"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14:paraId="47091253" w14:textId="77777777" w:rsidTr="0038605F">
        <w:trPr>
          <w:trHeight w:val="206"/>
        </w:trPr>
        <w:tc>
          <w:tcPr>
            <w:tcW w:w="1188" w:type="dxa"/>
            <w:vMerge/>
            <w:tcBorders>
              <w:top w:val="nil"/>
              <w:left w:val="single" w:sz="4" w:space="0" w:color="000000"/>
              <w:bottom w:val="nil"/>
              <w:right w:val="nil"/>
            </w:tcBorders>
          </w:tcPr>
          <w:p w14:paraId="3EF92531" w14:textId="77777777"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771491C7" w14:textId="77777777"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6B297C59"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31944251"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1FC0EB21" w14:textId="77777777"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14:paraId="7C18781C" w14:textId="77777777" w:rsidTr="002316C1">
        <w:trPr>
          <w:trHeight w:val="714"/>
        </w:trPr>
        <w:tc>
          <w:tcPr>
            <w:tcW w:w="10412" w:type="dxa"/>
            <w:gridSpan w:val="7"/>
            <w:tcBorders>
              <w:top w:val="nil"/>
              <w:left w:val="single" w:sz="4" w:space="0" w:color="000000"/>
              <w:bottom w:val="nil"/>
              <w:right w:val="single" w:sz="4" w:space="0" w:color="000000"/>
            </w:tcBorders>
          </w:tcPr>
          <w:p w14:paraId="4210E2FA" w14:textId="77777777"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spacing w:val="14"/>
                <w:kern w:val="0"/>
                <w:sz w:val="14"/>
                <w:szCs w:val="14"/>
              </w:rPr>
            </w:pPr>
          </w:p>
          <w:p w14:paraId="1CE06F15" w14:textId="77777777"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14:paraId="69123F6F" w14:textId="77777777"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14:paraId="364275C1" w14:textId="77777777" w:rsidTr="0038605F">
        <w:trPr>
          <w:trHeight w:val="638"/>
        </w:trPr>
        <w:tc>
          <w:tcPr>
            <w:tcW w:w="1188" w:type="dxa"/>
            <w:vMerge w:val="restart"/>
            <w:tcBorders>
              <w:top w:val="nil"/>
              <w:left w:val="single" w:sz="4" w:space="0" w:color="000000"/>
              <w:bottom w:val="nil"/>
              <w:right w:val="nil"/>
            </w:tcBorders>
          </w:tcPr>
          <w:p w14:paraId="51C4D4DD"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07270485" w14:textId="77777777"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14:paraId="7EE51ACF" w14:textId="77777777"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14:paraId="449E1D4F" w14:textId="77777777" w:rsidTr="0038605F">
        <w:trPr>
          <w:trHeight w:val="714"/>
        </w:trPr>
        <w:tc>
          <w:tcPr>
            <w:tcW w:w="1188" w:type="dxa"/>
            <w:vMerge/>
            <w:tcBorders>
              <w:top w:val="nil"/>
              <w:left w:val="single" w:sz="4" w:space="0" w:color="000000"/>
              <w:bottom w:val="nil"/>
              <w:right w:val="single" w:sz="4" w:space="0" w:color="000000"/>
            </w:tcBorders>
          </w:tcPr>
          <w:p w14:paraId="2EAC3F03" w14:textId="77777777"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0FA1E06" w14:textId="77777777"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14:paraId="365E8E0B"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647C08DF" w14:textId="77777777"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14:paraId="056D3ACB"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4A7520D0" w14:textId="77777777"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14:paraId="0A78A5B4"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5179B192" w14:textId="77777777"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14:paraId="12D192AB" w14:textId="77777777" w:rsidTr="0038605F">
        <w:trPr>
          <w:trHeight w:val="476"/>
        </w:trPr>
        <w:tc>
          <w:tcPr>
            <w:tcW w:w="1188" w:type="dxa"/>
            <w:vMerge/>
            <w:tcBorders>
              <w:top w:val="nil"/>
              <w:left w:val="single" w:sz="4" w:space="0" w:color="000000"/>
              <w:bottom w:val="nil"/>
              <w:right w:val="single" w:sz="4" w:space="0" w:color="000000"/>
            </w:tcBorders>
          </w:tcPr>
          <w:p w14:paraId="00D72F6D" w14:textId="77777777"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5A432643"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5D1FC4FC"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26D4EB63" w14:textId="77777777"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515707C3" w14:textId="77777777"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14:paraId="624B6082" w14:textId="77777777" w:rsidTr="0038605F">
        <w:trPr>
          <w:trHeight w:val="70"/>
        </w:trPr>
        <w:tc>
          <w:tcPr>
            <w:tcW w:w="1188" w:type="dxa"/>
            <w:vMerge/>
            <w:tcBorders>
              <w:top w:val="nil"/>
              <w:left w:val="single" w:sz="4" w:space="0" w:color="000000"/>
              <w:bottom w:val="nil"/>
              <w:right w:val="nil"/>
            </w:tcBorders>
          </w:tcPr>
          <w:p w14:paraId="0CF460E6" w14:textId="77777777"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14:paraId="16360291" w14:textId="77777777"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310D3231" w14:textId="77777777"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14:paraId="564B309F" w14:textId="77777777" w:rsidTr="003379EC">
        <w:tblPrEx>
          <w:tblCellMar>
            <w:left w:w="99" w:type="dxa"/>
            <w:right w:w="99" w:type="dxa"/>
          </w:tblCellMar>
        </w:tblPrEx>
        <w:trPr>
          <w:trHeight w:val="4223"/>
        </w:trPr>
        <w:tc>
          <w:tcPr>
            <w:tcW w:w="10412" w:type="dxa"/>
            <w:gridSpan w:val="7"/>
            <w:tcBorders>
              <w:top w:val="nil"/>
            </w:tcBorders>
          </w:tcPr>
          <w:p w14:paraId="00C24BD9" w14:textId="77777777" w:rsidR="002316C1" w:rsidRPr="00853475" w:rsidRDefault="001931BD" w:rsidP="002316C1">
            <w:pPr>
              <w:overflowPunct w:val="0"/>
              <w:spacing w:line="318" w:lineRule="exac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lastRenderedPageBreak/>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14:paraId="38E47789" w14:textId="77777777" w:rsidR="002316C1" w:rsidRPr="00853475"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14:paraId="059304F8" w14:textId="77777777" w:rsidTr="00943761">
              <w:trPr>
                <w:trHeight w:val="901"/>
              </w:trPr>
              <w:tc>
                <w:tcPr>
                  <w:tcW w:w="5953" w:type="dxa"/>
                  <w:shd w:val="clear" w:color="auto" w:fill="auto"/>
                  <w:vAlign w:val="center"/>
                </w:tcPr>
                <w:p w14:paraId="2FCA82FC" w14:textId="77777777" w:rsidR="002316C1" w:rsidRPr="00853475" w:rsidRDefault="002316C1" w:rsidP="00943761">
                  <w:pPr>
                    <w:spacing w:line="480" w:lineRule="auto"/>
                    <w:ind w:leftChars="50" w:left="119"/>
                    <w:jc w:val="left"/>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14:paraId="070FD60A" w14:textId="77777777" w:rsidR="002316C1" w:rsidRPr="00853475" w:rsidRDefault="002316C1" w:rsidP="00943761">
                  <w:pPr>
                    <w:jc w:val="center"/>
                  </w:pPr>
                  <w:r w:rsidRPr="00853475">
                    <w:rPr>
                      <w:rFonts w:hint="eastAsia"/>
                    </w:rPr>
                    <w:t>実施の有無</w:t>
                  </w:r>
                </w:p>
              </w:tc>
            </w:tr>
            <w:tr w:rsidR="002316C1" w:rsidRPr="002377C7" w14:paraId="327CD708" w14:textId="77777777" w:rsidTr="00943761">
              <w:tc>
                <w:tcPr>
                  <w:tcW w:w="5953" w:type="dxa"/>
                  <w:shd w:val="clear" w:color="auto" w:fill="auto"/>
                </w:tcPr>
                <w:p w14:paraId="74324E92" w14:textId="77777777" w:rsidR="002316C1" w:rsidRPr="002377C7" w:rsidRDefault="002316C1" w:rsidP="00943761">
                  <w:r w:rsidRPr="002377C7">
                    <w:rPr>
                      <w:rFonts w:hint="eastAsia"/>
                    </w:rPr>
                    <w:t xml:space="preserve"> </w:t>
                  </w:r>
                  <w:r w:rsidRPr="002377C7">
                    <w:rPr>
                      <w:rFonts w:hint="eastAsia"/>
                    </w:rPr>
                    <w:t>ア　育児休業に関する制度に準ずる措置</w:t>
                  </w:r>
                </w:p>
              </w:tc>
              <w:tc>
                <w:tcPr>
                  <w:tcW w:w="3686" w:type="dxa"/>
                  <w:shd w:val="clear" w:color="auto" w:fill="auto"/>
                </w:tcPr>
                <w:p w14:paraId="48FD24E2" w14:textId="77777777" w:rsidR="002316C1" w:rsidRPr="002377C7" w:rsidRDefault="002316C1" w:rsidP="00943761">
                  <w:pPr>
                    <w:jc w:val="center"/>
                  </w:pPr>
                  <w:r w:rsidRPr="002377C7">
                    <w:rPr>
                      <w:rFonts w:hint="eastAsia"/>
                    </w:rPr>
                    <w:t>有・無</w:t>
                  </w:r>
                </w:p>
              </w:tc>
            </w:tr>
            <w:tr w:rsidR="002316C1" w:rsidRPr="002377C7" w14:paraId="1DB2DD65" w14:textId="77777777" w:rsidTr="00943761">
              <w:tc>
                <w:tcPr>
                  <w:tcW w:w="5953" w:type="dxa"/>
                  <w:shd w:val="clear" w:color="auto" w:fill="auto"/>
                </w:tcPr>
                <w:p w14:paraId="7A521B14" w14:textId="77777777" w:rsidR="002316C1" w:rsidRPr="002377C7" w:rsidRDefault="002316C1" w:rsidP="00943761">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14:paraId="3AE5D1EA" w14:textId="77777777" w:rsidR="002316C1" w:rsidRPr="002377C7" w:rsidRDefault="002316C1" w:rsidP="00943761">
                  <w:pPr>
                    <w:jc w:val="center"/>
                  </w:pPr>
                  <w:r w:rsidRPr="002377C7">
                    <w:rPr>
                      <w:rFonts w:hint="eastAsia"/>
                    </w:rPr>
                    <w:t>有・無</w:t>
                  </w:r>
                </w:p>
              </w:tc>
            </w:tr>
            <w:tr w:rsidR="002316C1" w:rsidRPr="002377C7" w14:paraId="2B3729EB" w14:textId="77777777" w:rsidTr="00943761">
              <w:tc>
                <w:tcPr>
                  <w:tcW w:w="5953" w:type="dxa"/>
                  <w:shd w:val="clear" w:color="auto" w:fill="auto"/>
                </w:tcPr>
                <w:p w14:paraId="71E427EE" w14:textId="77777777" w:rsidR="002316C1" w:rsidRPr="002377C7" w:rsidRDefault="002316C1" w:rsidP="00943761">
                  <w:pPr>
                    <w:ind w:firstLineChars="50" w:firstLine="119"/>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14:paraId="58DCD729" w14:textId="77777777" w:rsidR="002316C1" w:rsidRPr="002377C7" w:rsidRDefault="002316C1" w:rsidP="00943761">
                  <w:pPr>
                    <w:jc w:val="center"/>
                  </w:pPr>
                  <w:r w:rsidRPr="002377C7">
                    <w:rPr>
                      <w:rFonts w:hint="eastAsia"/>
                    </w:rPr>
                    <w:t>有・無</w:t>
                  </w:r>
                </w:p>
              </w:tc>
            </w:tr>
            <w:tr w:rsidR="002316C1" w:rsidRPr="002377C7" w14:paraId="08B34826" w14:textId="77777777" w:rsidTr="00943761">
              <w:tc>
                <w:tcPr>
                  <w:tcW w:w="5953" w:type="dxa"/>
                  <w:shd w:val="clear" w:color="auto" w:fill="auto"/>
                </w:tcPr>
                <w:p w14:paraId="7E4FF708" w14:textId="77777777" w:rsidR="002316C1" w:rsidRPr="002377C7" w:rsidRDefault="002316C1" w:rsidP="00943761">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14:paraId="5CC4E5DD" w14:textId="77777777" w:rsidR="002316C1" w:rsidRPr="002377C7" w:rsidRDefault="002316C1" w:rsidP="00943761">
                  <w:pPr>
                    <w:jc w:val="center"/>
                  </w:pPr>
                  <w:r w:rsidRPr="002377C7">
                    <w:rPr>
                      <w:rFonts w:hint="eastAsia"/>
                    </w:rPr>
                    <w:t>有・無</w:t>
                  </w:r>
                </w:p>
              </w:tc>
            </w:tr>
            <w:tr w:rsidR="002316C1" w:rsidRPr="002377C7" w14:paraId="3497BD2C" w14:textId="77777777" w:rsidTr="00943761">
              <w:tc>
                <w:tcPr>
                  <w:tcW w:w="5953" w:type="dxa"/>
                  <w:shd w:val="clear" w:color="auto" w:fill="auto"/>
                </w:tcPr>
                <w:p w14:paraId="60E38CC1" w14:textId="77777777" w:rsidR="002316C1" w:rsidRPr="002377C7" w:rsidRDefault="002316C1" w:rsidP="00943761">
                  <w:pPr>
                    <w:ind w:leftChars="50" w:left="357" w:hangingChars="100" w:hanging="238"/>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14:paraId="149BB5BD" w14:textId="77777777" w:rsidR="002316C1" w:rsidRPr="002377C7" w:rsidRDefault="002316C1" w:rsidP="00943761">
                  <w:pPr>
                    <w:jc w:val="center"/>
                  </w:pPr>
                  <w:r w:rsidRPr="002377C7">
                    <w:rPr>
                      <w:rFonts w:hint="eastAsia"/>
                    </w:rPr>
                    <w:t>有・無</w:t>
                  </w:r>
                </w:p>
              </w:tc>
            </w:tr>
            <w:tr w:rsidR="002316C1" w:rsidRPr="002377C7" w14:paraId="7FEACC50" w14:textId="77777777" w:rsidTr="00943761">
              <w:tc>
                <w:tcPr>
                  <w:tcW w:w="5953" w:type="dxa"/>
                  <w:shd w:val="clear" w:color="auto" w:fill="auto"/>
                </w:tcPr>
                <w:p w14:paraId="3C410C96" w14:textId="77777777" w:rsidR="002316C1" w:rsidRPr="002377C7" w:rsidRDefault="002316C1" w:rsidP="00943761">
                  <w:r w:rsidRPr="002377C7">
                    <w:rPr>
                      <w:rFonts w:hint="eastAsia"/>
                    </w:rPr>
                    <w:t xml:space="preserve"> </w:t>
                  </w:r>
                  <w:r w:rsidRPr="002377C7">
                    <w:rPr>
                      <w:rFonts w:hint="eastAsia"/>
                    </w:rPr>
                    <w:t>カ　事業所内保育施設の設置運営</w:t>
                  </w:r>
                </w:p>
              </w:tc>
              <w:tc>
                <w:tcPr>
                  <w:tcW w:w="3686" w:type="dxa"/>
                  <w:shd w:val="clear" w:color="auto" w:fill="auto"/>
                </w:tcPr>
                <w:p w14:paraId="268CBAE6" w14:textId="77777777" w:rsidR="002316C1" w:rsidRPr="002377C7" w:rsidRDefault="002316C1" w:rsidP="00943761">
                  <w:pPr>
                    <w:jc w:val="center"/>
                  </w:pPr>
                  <w:r w:rsidRPr="002377C7">
                    <w:rPr>
                      <w:rFonts w:hint="eastAsia"/>
                    </w:rPr>
                    <w:t>有・無</w:t>
                  </w:r>
                </w:p>
              </w:tc>
            </w:tr>
            <w:tr w:rsidR="002316C1" w:rsidRPr="002377C7" w14:paraId="07DED5F1" w14:textId="77777777" w:rsidTr="00943761">
              <w:tc>
                <w:tcPr>
                  <w:tcW w:w="5953" w:type="dxa"/>
                  <w:shd w:val="clear" w:color="auto" w:fill="auto"/>
                </w:tcPr>
                <w:p w14:paraId="6DAD1331" w14:textId="77777777" w:rsidR="002316C1" w:rsidRPr="002377C7" w:rsidRDefault="002316C1" w:rsidP="00943761">
                  <w:r w:rsidRPr="002377C7">
                    <w:rPr>
                      <w:rFonts w:hint="eastAsia"/>
                    </w:rPr>
                    <w:t xml:space="preserve"> </w:t>
                  </w:r>
                  <w:r w:rsidRPr="002377C7">
                    <w:rPr>
                      <w:rFonts w:hint="eastAsia"/>
                    </w:rPr>
                    <w:t>キ　育児に要する経費の援助措置等</w:t>
                  </w:r>
                </w:p>
              </w:tc>
              <w:tc>
                <w:tcPr>
                  <w:tcW w:w="3686" w:type="dxa"/>
                  <w:shd w:val="clear" w:color="auto" w:fill="auto"/>
                </w:tcPr>
                <w:p w14:paraId="23C64201" w14:textId="77777777" w:rsidR="002316C1" w:rsidRPr="002377C7" w:rsidRDefault="002316C1" w:rsidP="00943761">
                  <w:pPr>
                    <w:jc w:val="center"/>
                  </w:pPr>
                  <w:r w:rsidRPr="002377C7">
                    <w:rPr>
                      <w:rFonts w:hint="eastAsia"/>
                    </w:rPr>
                    <w:t>有・無</w:t>
                  </w:r>
                </w:p>
              </w:tc>
            </w:tr>
          </w:tbl>
          <w:p w14:paraId="0AC22D29" w14:textId="77777777"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14:paraId="1D951C7B" w14:textId="77777777"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lastRenderedPageBreak/>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14:paraId="2F213BD3" w14:textId="77777777" w:rsidTr="002377C7">
        <w:tc>
          <w:tcPr>
            <w:tcW w:w="10402" w:type="dxa"/>
            <w:gridSpan w:val="3"/>
            <w:tcBorders>
              <w:top w:val="single" w:sz="4" w:space="0" w:color="auto"/>
              <w:left w:val="single" w:sz="4" w:space="0" w:color="000000"/>
              <w:bottom w:val="nil"/>
              <w:right w:val="single" w:sz="4" w:space="0" w:color="000000"/>
            </w:tcBorders>
          </w:tcPr>
          <w:p w14:paraId="7C72508E" w14:textId="77777777"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14:paraId="4889486E" w14:textId="77777777"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14:paraId="19605CC3" w14:textId="77777777" w:rsidTr="002377C7">
              <w:trPr>
                <w:trHeight w:val="576"/>
              </w:trPr>
              <w:tc>
                <w:tcPr>
                  <w:tcW w:w="2832" w:type="dxa"/>
                  <w:shd w:val="clear" w:color="auto" w:fill="auto"/>
                  <w:vAlign w:val="bottom"/>
                </w:tcPr>
                <w:p w14:paraId="55AC6CB7" w14:textId="77777777"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14:paraId="52D390A1" w14:textId="77777777"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14:paraId="121585B9" w14:textId="77777777" w:rsidTr="000E1401">
              <w:trPr>
                <w:trHeight w:val="149"/>
              </w:trPr>
              <w:tc>
                <w:tcPr>
                  <w:tcW w:w="2832" w:type="dxa"/>
                  <w:vMerge w:val="restart"/>
                  <w:shd w:val="clear" w:color="auto" w:fill="auto"/>
                  <w:vAlign w:val="center"/>
                </w:tcPr>
                <w:p w14:paraId="20D36A60" w14:textId="77777777"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14:paraId="69A4ADEE"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14:paraId="6DB1611E"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14:paraId="48E7BE0C"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14:paraId="7D72BFD4"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14:paraId="36361051"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14:paraId="531CC745"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D97D9D" w:rsidRPr="002377C7" w14:paraId="114B08D9" w14:textId="77777777" w:rsidTr="00E3275A">
              <w:trPr>
                <w:trHeight w:val="146"/>
              </w:trPr>
              <w:tc>
                <w:tcPr>
                  <w:tcW w:w="2832" w:type="dxa"/>
                  <w:vMerge/>
                  <w:shd w:val="clear" w:color="auto" w:fill="auto"/>
                </w:tcPr>
                <w:p w14:paraId="5EB7D403" w14:textId="77777777"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4D4D4DB5"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9AAF1B2"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1E070472"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0E424788"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1FBEF623"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7BF56C5C" w14:textId="77777777"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2377C7" w14:paraId="1D524148" w14:textId="77777777" w:rsidTr="00E3275A">
              <w:trPr>
                <w:trHeight w:val="146"/>
              </w:trPr>
              <w:tc>
                <w:tcPr>
                  <w:tcW w:w="2832" w:type="dxa"/>
                  <w:vMerge/>
                  <w:shd w:val="clear" w:color="auto" w:fill="auto"/>
                </w:tcPr>
                <w:p w14:paraId="069F3764" w14:textId="77777777"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251CA08A"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14:paraId="5647A439"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14:paraId="15741399" w14:textId="77777777"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14:paraId="212095D9" w14:textId="77777777"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14:paraId="7A216152" w14:textId="77777777"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14:paraId="6D9F8F88" w14:textId="77777777"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14:paraId="61E1AFB1" w14:textId="77777777" w:rsidTr="00E3275A">
              <w:trPr>
                <w:trHeight w:val="146"/>
              </w:trPr>
              <w:tc>
                <w:tcPr>
                  <w:tcW w:w="2832" w:type="dxa"/>
                  <w:vMerge/>
                  <w:shd w:val="clear" w:color="auto" w:fill="auto"/>
                </w:tcPr>
                <w:p w14:paraId="779F17C8" w14:textId="77777777"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2D604F70"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62D45839"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07496910"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65042F0"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7024A689"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4915BC32" w14:textId="77777777"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14:paraId="2A1DF7DD" w14:textId="77777777"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E636E8" w:rsidRPr="002377C7" w14:paraId="752AD813" w14:textId="77777777" w:rsidTr="001100A9">
              <w:trPr>
                <w:trHeight w:val="576"/>
              </w:trPr>
              <w:tc>
                <w:tcPr>
                  <w:tcW w:w="2832" w:type="dxa"/>
                  <w:shd w:val="clear" w:color="auto" w:fill="auto"/>
                  <w:vAlign w:val="bottom"/>
                </w:tcPr>
                <w:p w14:paraId="5ABA959A" w14:textId="77777777"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14:paraId="430A1740" w14:textId="77777777"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14:paraId="2760A6DA" w14:textId="77777777" w:rsidTr="001100A9">
              <w:trPr>
                <w:trHeight w:val="149"/>
              </w:trPr>
              <w:tc>
                <w:tcPr>
                  <w:tcW w:w="2832" w:type="dxa"/>
                  <w:vMerge w:val="restart"/>
                  <w:shd w:val="clear" w:color="auto" w:fill="auto"/>
                  <w:vAlign w:val="center"/>
                </w:tcPr>
                <w:p w14:paraId="07B04B57"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14:paraId="1146F497"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14:paraId="6A22103B"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14:paraId="37D59D4C"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14:paraId="19003BBD"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14:paraId="39006DF2"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14:paraId="60869DCD"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E636E8" w:rsidRPr="002377C7" w14:paraId="0B8A2EC1" w14:textId="77777777" w:rsidTr="001100A9">
              <w:trPr>
                <w:trHeight w:val="146"/>
              </w:trPr>
              <w:tc>
                <w:tcPr>
                  <w:tcW w:w="2832" w:type="dxa"/>
                  <w:vMerge/>
                  <w:shd w:val="clear" w:color="auto" w:fill="auto"/>
                </w:tcPr>
                <w:p w14:paraId="41EDC9D2"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5A6441D9"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533F0363"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3371D9D6"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31BEBDA9"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7D7ECAD7"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0438A121"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E636E8" w:rsidRPr="002377C7" w14:paraId="3CE1271D" w14:textId="77777777" w:rsidTr="001100A9">
              <w:trPr>
                <w:trHeight w:val="146"/>
              </w:trPr>
              <w:tc>
                <w:tcPr>
                  <w:tcW w:w="2832" w:type="dxa"/>
                  <w:vMerge/>
                  <w:shd w:val="clear" w:color="auto" w:fill="auto"/>
                </w:tcPr>
                <w:p w14:paraId="4F306BB1"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0FA04D61"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14:paraId="13C5412E"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14:paraId="11624B5E"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14:paraId="02F21DD5"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14:paraId="1D6F2F33"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14:paraId="4D72818F" w14:textId="77777777"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月</w:t>
                  </w:r>
                </w:p>
              </w:tc>
            </w:tr>
            <w:tr w:rsidR="00E636E8" w:rsidRPr="002377C7" w14:paraId="62272B32" w14:textId="77777777" w:rsidTr="001100A9">
              <w:trPr>
                <w:trHeight w:val="146"/>
              </w:trPr>
              <w:tc>
                <w:tcPr>
                  <w:tcW w:w="2832" w:type="dxa"/>
                  <w:vMerge/>
                  <w:shd w:val="clear" w:color="auto" w:fill="auto"/>
                </w:tcPr>
                <w:p w14:paraId="24A6470C"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1A006417"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1C0C79D5"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5AAB20D"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7D761D"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082904C4"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8A87898" w14:textId="77777777"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14:paraId="13B0FE0D" w14:textId="77777777" w:rsidR="00E636E8" w:rsidRPr="002377C7" w:rsidRDefault="00E636E8"/>
          <w:p w14:paraId="080EE6E2" w14:textId="77777777"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14:paraId="4EDE7233" w14:textId="77777777" w:rsidTr="002377C7">
              <w:trPr>
                <w:trHeight w:val="620"/>
              </w:trPr>
              <w:tc>
                <w:tcPr>
                  <w:tcW w:w="3387" w:type="dxa"/>
                  <w:shd w:val="clear" w:color="auto" w:fill="auto"/>
                  <w:vAlign w:val="center"/>
                </w:tcPr>
                <w:p w14:paraId="3EBC1B62" w14:textId="77777777"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14:paraId="517349AE" w14:textId="77777777"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14:paraId="4CEF3E42" w14:textId="77777777" w:rsidTr="002377C7">
              <w:trPr>
                <w:trHeight w:val="620"/>
              </w:trPr>
              <w:tc>
                <w:tcPr>
                  <w:tcW w:w="3387" w:type="dxa"/>
                  <w:shd w:val="clear" w:color="auto" w:fill="auto"/>
                  <w:vAlign w:val="center"/>
                </w:tcPr>
                <w:p w14:paraId="46CFEE23" w14:textId="77777777"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14:paraId="31EF85DD" w14:textId="77777777"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14:paraId="1134550D" w14:textId="77777777"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14:paraId="1FAF9CDB" w14:textId="77777777"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14:paraId="2284E98C" w14:textId="7777777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14:paraId="617A55F9" w14:textId="77777777" w:rsidTr="00E636E8">
              <w:trPr>
                <w:trHeight w:val="546"/>
              </w:trPr>
              <w:tc>
                <w:tcPr>
                  <w:tcW w:w="5386" w:type="dxa"/>
                  <w:shd w:val="clear" w:color="auto" w:fill="auto"/>
                  <w:vAlign w:val="center"/>
                </w:tcPr>
                <w:p w14:paraId="2900E552" w14:textId="77777777"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14:paraId="226A4233" w14:textId="77777777"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14:paraId="1F41385E" w14:textId="77777777" w:rsidTr="00E636E8">
              <w:trPr>
                <w:trHeight w:val="546"/>
              </w:trPr>
              <w:tc>
                <w:tcPr>
                  <w:tcW w:w="5386" w:type="dxa"/>
                  <w:shd w:val="clear" w:color="auto" w:fill="auto"/>
                </w:tcPr>
                <w:p w14:paraId="2D411B2F" w14:textId="77777777"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14:paraId="35BC98DD" w14:textId="77777777"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14:paraId="7536A287" w14:textId="77777777" w:rsidTr="00E636E8">
              <w:trPr>
                <w:trHeight w:val="546"/>
              </w:trPr>
              <w:tc>
                <w:tcPr>
                  <w:tcW w:w="5386" w:type="dxa"/>
                  <w:shd w:val="clear" w:color="auto" w:fill="auto"/>
                </w:tcPr>
                <w:p w14:paraId="241C3F13" w14:textId="77777777"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14:paraId="6AAC75F8" w14:textId="77777777"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14:paraId="13D82C3C" w14:textId="77777777" w:rsidTr="00E636E8">
              <w:trPr>
                <w:trHeight w:val="918"/>
              </w:trPr>
              <w:tc>
                <w:tcPr>
                  <w:tcW w:w="5386" w:type="dxa"/>
                  <w:shd w:val="clear" w:color="auto" w:fill="auto"/>
                </w:tcPr>
                <w:p w14:paraId="4C060369" w14:textId="77777777"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14:paraId="1DBDC26A" w14:textId="77777777"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14:paraId="6725B776" w14:textId="77777777"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14:paraId="2CFC1684" w14:textId="77777777"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14:paraId="5DF887F7" w14:textId="77777777"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14:paraId="29D3DBB1" w14:textId="77777777" w:rsidTr="002377C7">
        <w:trPr>
          <w:trHeight w:val="426"/>
        </w:trPr>
        <w:tc>
          <w:tcPr>
            <w:tcW w:w="10118" w:type="dxa"/>
            <w:vMerge/>
            <w:tcBorders>
              <w:top w:val="nil"/>
              <w:left w:val="single" w:sz="4" w:space="0" w:color="000000"/>
              <w:bottom w:val="nil"/>
              <w:right w:val="nil"/>
            </w:tcBorders>
          </w:tcPr>
          <w:p w14:paraId="60005907" w14:textId="77777777"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14:paraId="08645217" w14:textId="77777777"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14:paraId="0BADE917" w14:textId="77777777"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14:paraId="0D55E3B2" w14:textId="77777777" w:rsidTr="002377C7">
        <w:trPr>
          <w:trHeight w:val="418"/>
        </w:trPr>
        <w:tc>
          <w:tcPr>
            <w:tcW w:w="10118" w:type="dxa"/>
            <w:vMerge/>
            <w:tcBorders>
              <w:top w:val="nil"/>
              <w:left w:val="single" w:sz="4" w:space="0" w:color="000000"/>
              <w:bottom w:val="nil"/>
              <w:right w:val="nil"/>
            </w:tcBorders>
          </w:tcPr>
          <w:p w14:paraId="3F9FE1F4" w14:textId="77777777"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14:paraId="73AC2082" w14:textId="77777777"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14:paraId="2D681762" w14:textId="77777777"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14:paraId="2EB4DC43" w14:textId="77777777" w:rsidTr="002377C7">
        <w:tc>
          <w:tcPr>
            <w:tcW w:w="10118" w:type="dxa"/>
            <w:vMerge/>
            <w:tcBorders>
              <w:top w:val="nil"/>
              <w:left w:val="single" w:sz="4" w:space="0" w:color="000000"/>
              <w:bottom w:val="nil"/>
              <w:right w:val="nil"/>
            </w:tcBorders>
          </w:tcPr>
          <w:p w14:paraId="330CD604" w14:textId="77777777"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14:paraId="0E7B33B1" w14:textId="77777777"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14:paraId="277AD7C8" w14:textId="77777777"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bl>
    <w:p w14:paraId="6B72D08D" w14:textId="77777777"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14:paraId="6C835F45" w14:textId="77777777" w:rsidTr="002377C7">
        <w:trPr>
          <w:trHeight w:val="1682"/>
        </w:trPr>
        <w:tc>
          <w:tcPr>
            <w:tcW w:w="10402" w:type="dxa"/>
            <w:tcBorders>
              <w:top w:val="nil"/>
              <w:left w:val="single" w:sz="4" w:space="0" w:color="000000"/>
              <w:bottom w:val="nil"/>
              <w:right w:val="single" w:sz="4" w:space="0" w:color="000000"/>
            </w:tcBorders>
          </w:tcPr>
          <w:p w14:paraId="2EB7A5BD" w14:textId="77777777"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lastRenderedPageBreak/>
              <w:t>８</w:t>
            </w:r>
            <w:r w:rsidR="0070097B" w:rsidRPr="00853475">
              <w:rPr>
                <w:rFonts w:ascii="ＭＳ 明朝" w:hAnsi="Times New Roman" w:hint="eastAsia"/>
                <w:spacing w:val="14"/>
                <w:kern w:val="0"/>
                <w:sz w:val="20"/>
                <w:szCs w:val="14"/>
              </w:rPr>
              <w:t>．女性の継続就業に関する状況</w:t>
            </w:r>
          </w:p>
          <w:p w14:paraId="565E0885" w14:textId="77777777"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14:paraId="7079AD61" w14:textId="77777777"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14:paraId="06FD64FE" w14:textId="77777777"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14:paraId="3B948098" w14:textId="77777777" w:rsidTr="00E3275A">
              <w:trPr>
                <w:trHeight w:val="717"/>
              </w:trPr>
              <w:tc>
                <w:tcPr>
                  <w:tcW w:w="6296" w:type="dxa"/>
                  <w:shd w:val="clear" w:color="auto" w:fill="auto"/>
                  <w:vAlign w:val="center"/>
                </w:tcPr>
                <w:p w14:paraId="42181667" w14:textId="77777777"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14:paraId="312034C0" w14:textId="77777777"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Ａ）　　　　　　　人</w:t>
                  </w:r>
                </w:p>
              </w:tc>
            </w:tr>
            <w:tr w:rsidR="007900AE" w:rsidRPr="002377C7" w14:paraId="0C6A3D71" w14:textId="77777777" w:rsidTr="00E3275A">
              <w:trPr>
                <w:trHeight w:val="717"/>
              </w:trPr>
              <w:tc>
                <w:tcPr>
                  <w:tcW w:w="6296" w:type="dxa"/>
                  <w:shd w:val="clear" w:color="auto" w:fill="auto"/>
                  <w:vAlign w:val="center"/>
                </w:tcPr>
                <w:p w14:paraId="4B160EB3" w14:textId="77777777"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14:paraId="283ECDCF" w14:textId="77777777"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Ｂ）　　　　　　　人</w:t>
                  </w:r>
                </w:p>
              </w:tc>
            </w:tr>
            <w:tr w:rsidR="007900AE" w:rsidRPr="002377C7" w14:paraId="51C78CDE" w14:textId="77777777" w:rsidTr="00E3275A">
              <w:trPr>
                <w:trHeight w:val="717"/>
              </w:trPr>
              <w:tc>
                <w:tcPr>
                  <w:tcW w:w="6296" w:type="dxa"/>
                  <w:shd w:val="clear" w:color="auto" w:fill="auto"/>
                  <w:vAlign w:val="center"/>
                </w:tcPr>
                <w:p w14:paraId="62C3D737" w14:textId="77777777"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14:paraId="0E24378B" w14:textId="77777777"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14:paraId="1E738BD1" w14:textId="77777777"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p>
              </w:tc>
            </w:tr>
          </w:tbl>
          <w:p w14:paraId="6F740679" w14:textId="77777777"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51294A64" w14:textId="77777777"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14:paraId="0EFF8893" w14:textId="77777777" w:rsidTr="00E3275A">
              <w:trPr>
                <w:trHeight w:val="714"/>
              </w:trPr>
              <w:tc>
                <w:tcPr>
                  <w:tcW w:w="6296" w:type="dxa"/>
                  <w:shd w:val="clear" w:color="auto" w:fill="auto"/>
                  <w:vAlign w:val="center"/>
                </w:tcPr>
                <w:p w14:paraId="3817B0AD" w14:textId="77777777"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14:paraId="7FE1A839" w14:textId="77777777"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14:paraId="751F500F" w14:textId="77777777" w:rsidTr="00E3275A">
              <w:trPr>
                <w:trHeight w:val="714"/>
              </w:trPr>
              <w:tc>
                <w:tcPr>
                  <w:tcW w:w="6296" w:type="dxa"/>
                  <w:shd w:val="clear" w:color="auto" w:fill="auto"/>
                  <w:vAlign w:val="center"/>
                </w:tcPr>
                <w:p w14:paraId="7C27183C" w14:textId="77777777"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14:paraId="02D9B5C7" w14:textId="77777777"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14:paraId="3BDEB6C2" w14:textId="77777777" w:rsidTr="00E3275A">
              <w:trPr>
                <w:trHeight w:val="714"/>
              </w:trPr>
              <w:tc>
                <w:tcPr>
                  <w:tcW w:w="6296" w:type="dxa"/>
                  <w:shd w:val="clear" w:color="auto" w:fill="auto"/>
                  <w:vAlign w:val="center"/>
                </w:tcPr>
                <w:p w14:paraId="4D4F3534" w14:textId="77777777"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14:paraId="72B8F011" w14:textId="77777777"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14:paraId="0278084B" w14:textId="77777777" w:rsidTr="00E3275A">
              <w:trPr>
                <w:trHeight w:val="714"/>
              </w:trPr>
              <w:tc>
                <w:tcPr>
                  <w:tcW w:w="6296" w:type="dxa"/>
                  <w:shd w:val="clear" w:color="auto" w:fill="auto"/>
                  <w:vAlign w:val="center"/>
                </w:tcPr>
                <w:p w14:paraId="6A16109B" w14:textId="77777777"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14:paraId="6B880C3B" w14:textId="77777777"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14:paraId="5D4A3249" w14:textId="77777777"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14:paraId="51E2DCB1" w14:textId="77777777"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07395C08" w14:textId="77777777"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3E8C4E56" w14:textId="77777777"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14:paraId="6D5B90C7" w14:textId="7777777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27A61242" w14:textId="77777777"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9173FBA" w14:textId="77777777"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47C90" w14:textId="77777777"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14:paraId="79DC64EF" w14:textId="7777777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14:paraId="6CCE14DB" w14:textId="77777777"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39030B6C"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9FD6F"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4E9AAFC5" w14:textId="77777777" w:rsidTr="009869D9">
              <w:trPr>
                <w:trHeight w:val="543"/>
              </w:trPr>
              <w:tc>
                <w:tcPr>
                  <w:tcW w:w="412" w:type="dxa"/>
                  <w:vMerge/>
                  <w:tcBorders>
                    <w:left w:val="single" w:sz="4" w:space="0" w:color="auto"/>
                    <w:right w:val="single" w:sz="4" w:space="0" w:color="auto"/>
                  </w:tcBorders>
                  <w:shd w:val="clear" w:color="auto" w:fill="auto"/>
                  <w:vAlign w:val="center"/>
                </w:tcPr>
                <w:p w14:paraId="17192E52" w14:textId="77777777"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3C12BF41"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FF4AF"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7A99E299" w14:textId="77777777" w:rsidTr="009869D9">
              <w:trPr>
                <w:trHeight w:val="759"/>
              </w:trPr>
              <w:tc>
                <w:tcPr>
                  <w:tcW w:w="412" w:type="dxa"/>
                  <w:vMerge/>
                  <w:tcBorders>
                    <w:left w:val="single" w:sz="4" w:space="0" w:color="auto"/>
                    <w:right w:val="single" w:sz="4" w:space="0" w:color="auto"/>
                  </w:tcBorders>
                  <w:shd w:val="clear" w:color="auto" w:fill="auto"/>
                  <w:vAlign w:val="center"/>
                </w:tcPr>
                <w:p w14:paraId="1F55FC60" w14:textId="77777777"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0BFA041"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3ABFE"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4CF2DE94" w14:textId="77777777" w:rsidTr="009869D9">
              <w:trPr>
                <w:trHeight w:val="139"/>
              </w:trPr>
              <w:tc>
                <w:tcPr>
                  <w:tcW w:w="412" w:type="dxa"/>
                  <w:vMerge/>
                  <w:tcBorders>
                    <w:left w:val="single" w:sz="4" w:space="0" w:color="auto"/>
                    <w:right w:val="single" w:sz="4" w:space="0" w:color="auto"/>
                  </w:tcBorders>
                  <w:shd w:val="clear" w:color="auto" w:fill="auto"/>
                  <w:vAlign w:val="center"/>
                </w:tcPr>
                <w:p w14:paraId="7C96F1AD" w14:textId="77777777"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C281D8"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C0905"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0C90D67D" w14:textId="7777777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14:paraId="1C51C4D6" w14:textId="77777777"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7F8FCE5"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A84AD"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6D4A46B0" w14:textId="7777777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14:paraId="2B8133C8" w14:textId="77777777"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6AC463E"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F700B"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7CCB77D7" w14:textId="7777777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14:paraId="5586AEF8" w14:textId="77777777"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2377C7">
                    <w:rPr>
                      <w:rFonts w:ascii="ＭＳ 明朝" w:hAnsi="Times New Roman" w:hint="eastAsia"/>
                      <w:kern w:val="0"/>
                      <w:sz w:val="20"/>
                      <w:szCs w:val="14"/>
                    </w:rPr>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F342A0"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FC87E"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4F37F280" w14:textId="77777777" w:rsidTr="009869D9">
              <w:trPr>
                <w:trHeight w:val="472"/>
              </w:trPr>
              <w:tc>
                <w:tcPr>
                  <w:tcW w:w="412" w:type="dxa"/>
                  <w:vMerge/>
                  <w:tcBorders>
                    <w:left w:val="single" w:sz="4" w:space="0" w:color="auto"/>
                    <w:right w:val="single" w:sz="4" w:space="0" w:color="auto"/>
                  </w:tcBorders>
                  <w:shd w:val="clear" w:color="auto" w:fill="auto"/>
                </w:tcPr>
                <w:p w14:paraId="24C16CCA" w14:textId="77777777"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B775AA0"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C6C6A"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5C903F93" w14:textId="77777777" w:rsidTr="009869D9">
              <w:trPr>
                <w:trHeight w:val="743"/>
              </w:trPr>
              <w:tc>
                <w:tcPr>
                  <w:tcW w:w="412" w:type="dxa"/>
                  <w:vMerge/>
                  <w:tcBorders>
                    <w:left w:val="single" w:sz="4" w:space="0" w:color="auto"/>
                    <w:right w:val="single" w:sz="4" w:space="0" w:color="auto"/>
                  </w:tcBorders>
                  <w:shd w:val="clear" w:color="auto" w:fill="auto"/>
                </w:tcPr>
                <w:p w14:paraId="305F0A18" w14:textId="77777777"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912FC48"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52D85"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2EB8585F" w14:textId="7777777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14:paraId="24E3D8C6" w14:textId="77777777"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3FFECC2"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ABD99"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14:paraId="0DF57D6D" w14:textId="7777777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14:paraId="7122FA6B" w14:textId="77777777"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5EDC6C4" w14:textId="77777777"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F3C9E" w14:textId="77777777"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bl>
          <w:p w14:paraId="1DD9742C" w14:textId="77777777"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3A4A90F4" w14:textId="77777777"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14:paraId="59A7B9BB" w14:textId="77777777"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14:paraId="128D13A7" w14:textId="77777777"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14:paraId="20E2A06E" w14:textId="77777777" w:rsidTr="002377C7">
              <w:trPr>
                <w:trHeight w:val="579"/>
              </w:trPr>
              <w:tc>
                <w:tcPr>
                  <w:tcW w:w="4558" w:type="dxa"/>
                  <w:shd w:val="clear" w:color="auto" w:fill="auto"/>
                </w:tcPr>
                <w:p w14:paraId="4937A38B"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14:paraId="7689D5F9"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14:paraId="67681727" w14:textId="77777777" w:rsidTr="002377C7">
              <w:trPr>
                <w:trHeight w:val="1601"/>
              </w:trPr>
              <w:tc>
                <w:tcPr>
                  <w:tcW w:w="4558" w:type="dxa"/>
                  <w:shd w:val="clear" w:color="auto" w:fill="auto"/>
                </w:tcPr>
                <w:p w14:paraId="31314FE3" w14:textId="77777777"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14:paraId="4BD28C95"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F4D2A02" w14:textId="77777777"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514559" w14:textId="77777777"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14:paraId="39319CCD" w14:textId="77777777" w:rsidTr="002377C7">
              <w:trPr>
                <w:trHeight w:val="863"/>
              </w:trPr>
              <w:tc>
                <w:tcPr>
                  <w:tcW w:w="2633" w:type="dxa"/>
                  <w:shd w:val="clear" w:color="auto" w:fill="auto"/>
                </w:tcPr>
                <w:p w14:paraId="3EDE5122"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14:paraId="71DB4B1B"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14:paraId="04DD4F23"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14:paraId="513299D9" w14:textId="77777777" w:rsidTr="002377C7">
              <w:trPr>
                <w:trHeight w:val="1015"/>
              </w:trPr>
              <w:tc>
                <w:tcPr>
                  <w:tcW w:w="2633" w:type="dxa"/>
                  <w:shd w:val="clear" w:color="auto" w:fill="auto"/>
                </w:tcPr>
                <w:p w14:paraId="3F5928F5" w14:textId="77777777" w:rsidR="00E055AC" w:rsidRPr="002377C7" w:rsidRDefault="00E055AC" w:rsidP="00E055AC">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14:paraId="5A851997"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14:paraId="3F33A6D9"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B94A960"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14:paraId="67717E31" w14:textId="77777777" w:rsidTr="002377C7">
              <w:trPr>
                <w:trHeight w:val="1000"/>
              </w:trPr>
              <w:tc>
                <w:tcPr>
                  <w:tcW w:w="2633" w:type="dxa"/>
                  <w:shd w:val="clear" w:color="auto" w:fill="auto"/>
                </w:tcPr>
                <w:p w14:paraId="1D44E8BC" w14:textId="77777777" w:rsidR="00E055AC" w:rsidRPr="002377C7" w:rsidRDefault="00E055AC"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14:paraId="77A13209"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14:paraId="7E0976E1"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C22A06E"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14:paraId="3EFBD550" w14:textId="77777777" w:rsidTr="002377C7">
              <w:trPr>
                <w:trHeight w:val="1015"/>
              </w:trPr>
              <w:tc>
                <w:tcPr>
                  <w:tcW w:w="2633" w:type="dxa"/>
                  <w:shd w:val="clear" w:color="auto" w:fill="auto"/>
                </w:tcPr>
                <w:p w14:paraId="0802FCAA" w14:textId="77777777" w:rsidR="00E055AC" w:rsidRPr="002377C7" w:rsidRDefault="00B34FB4" w:rsidP="00B34FB4">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14:paraId="75A3B795"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14:paraId="24C6C751"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8D92F63"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14:paraId="2D71B237" w14:textId="77777777" w:rsidTr="002377C7">
              <w:trPr>
                <w:trHeight w:val="1015"/>
              </w:trPr>
              <w:tc>
                <w:tcPr>
                  <w:tcW w:w="2633" w:type="dxa"/>
                  <w:shd w:val="clear" w:color="auto" w:fill="auto"/>
                </w:tcPr>
                <w:p w14:paraId="5E332AB6" w14:textId="77777777" w:rsidR="00E055AC" w:rsidRPr="002377C7" w:rsidRDefault="00E055AC" w:rsidP="00E055AC">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14:paraId="6BFA8159"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14:paraId="04412F7E"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53C7A780"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14:paraId="0A03D71F" w14:textId="77777777" w:rsidTr="002377C7">
              <w:trPr>
                <w:trHeight w:val="1015"/>
              </w:trPr>
              <w:tc>
                <w:tcPr>
                  <w:tcW w:w="2633" w:type="dxa"/>
                  <w:shd w:val="clear" w:color="auto" w:fill="auto"/>
                </w:tcPr>
                <w:p w14:paraId="7DCEC437" w14:textId="77777777" w:rsidR="00E055AC" w:rsidRPr="002377C7" w:rsidRDefault="00B34FB4"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14:paraId="004A62D4"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14:paraId="40BE0168"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5448DAEF"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14:paraId="30F8BF63" w14:textId="77777777" w:rsidTr="002377C7">
              <w:trPr>
                <w:trHeight w:val="1030"/>
              </w:trPr>
              <w:tc>
                <w:tcPr>
                  <w:tcW w:w="2633" w:type="dxa"/>
                  <w:shd w:val="clear" w:color="auto" w:fill="auto"/>
                </w:tcPr>
                <w:p w14:paraId="50608100" w14:textId="77777777" w:rsidR="00E055AC" w:rsidRPr="00853475" w:rsidRDefault="00CF383B" w:rsidP="00E055AC">
                  <w:pPr>
                    <w:widowControl/>
                    <w:spacing w:beforeLines="100" w:before="148"/>
                    <w:jc w:val="left"/>
                    <w:rPr>
                      <w:rFonts w:ascii="ＭＳ 明朝" w:hAnsi="ＭＳ 明朝"/>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14:paraId="2141B472"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14:paraId="70B42BEA"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B059A2E" w14:textId="77777777"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51D3094A" w14:textId="77777777"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14:paraId="28182AEF" w14:textId="77777777"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233DE81" w14:textId="77777777"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AEBBFDF" w14:textId="77777777"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12CB304" w14:textId="77777777"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lastRenderedPageBreak/>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14:paraId="5B478112" w14:textId="77777777" w:rsidTr="002377C7">
              <w:trPr>
                <w:trHeight w:val="602"/>
              </w:trPr>
              <w:tc>
                <w:tcPr>
                  <w:tcW w:w="4672" w:type="dxa"/>
                  <w:shd w:val="clear" w:color="auto" w:fill="auto"/>
                </w:tcPr>
                <w:p w14:paraId="4ADC7499" w14:textId="77777777"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14:paraId="0671EAC0" w14:textId="77777777"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14:paraId="6185DDFB" w14:textId="77777777" w:rsidTr="009869D9">
              <w:trPr>
                <w:trHeight w:val="464"/>
              </w:trPr>
              <w:tc>
                <w:tcPr>
                  <w:tcW w:w="4672" w:type="dxa"/>
                  <w:vMerge w:val="restart"/>
                  <w:shd w:val="clear" w:color="auto" w:fill="auto"/>
                </w:tcPr>
                <w:p w14:paraId="612F67A7" w14:textId="77777777"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14:paraId="72A862E2" w14:textId="77777777"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14:paraId="40E6638D" w14:textId="77777777"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836C14" w:rsidRPr="002377C7" w14:paraId="2F2B8291" w14:textId="77777777" w:rsidTr="002377C7">
              <w:trPr>
                <w:trHeight w:val="1588"/>
              </w:trPr>
              <w:tc>
                <w:tcPr>
                  <w:tcW w:w="4672" w:type="dxa"/>
                  <w:vMerge/>
                  <w:shd w:val="clear" w:color="auto" w:fill="auto"/>
                </w:tcPr>
                <w:p w14:paraId="67A1C424" w14:textId="77777777"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14:paraId="43EE90BD" w14:textId="77777777"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平成・令和</w:t>
                  </w:r>
                </w:p>
                <w:p w14:paraId="32337F93" w14:textId="77777777"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w:t>
                  </w:r>
                </w:p>
                <w:p w14:paraId="7CB1E6DE" w14:textId="77777777"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14:paraId="4FF2C2E4" w14:textId="77777777"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33CB112" w14:textId="77777777"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A61C273" w14:textId="77777777"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14:paraId="31A56473" w14:textId="77777777" w:rsidTr="002377C7">
              <w:trPr>
                <w:trHeight w:val="553"/>
              </w:trPr>
              <w:tc>
                <w:tcPr>
                  <w:tcW w:w="8136" w:type="dxa"/>
                  <w:shd w:val="clear" w:color="auto" w:fill="auto"/>
                </w:tcPr>
                <w:p w14:paraId="536D977C" w14:textId="77777777" w:rsidR="00836C14" w:rsidRPr="002377C7" w:rsidRDefault="00836C14" w:rsidP="002377C7">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14:paraId="2E59447E" w14:textId="77777777" w:rsidR="00836C14" w:rsidRPr="00853475" w:rsidRDefault="00BD780A" w:rsidP="00836C14">
                  <w:pPr>
                    <w:widowControl/>
                    <w:spacing w:beforeLines="100" w:before="148"/>
                    <w:jc w:val="left"/>
                    <w:rPr>
                      <w:rFonts w:ascii="ＭＳ 明朝" w:hAnsi="ＭＳ 明朝" w:cs="ＭＳ Ｐゴシック"/>
                      <w:kern w:val="0"/>
                      <w:sz w:val="20"/>
                      <w:szCs w:val="20"/>
                    </w:rPr>
                  </w:pPr>
                  <w:r w:rsidRPr="00853475">
                    <w:rPr>
                      <w:rFonts w:ascii="ＭＳ 明朝" w:hAnsi="ＭＳ 明朝" w:cs="ＭＳ Ｐゴシック" w:hint="eastAsia"/>
                      <w:kern w:val="0"/>
                      <w:sz w:val="20"/>
                      <w:szCs w:val="20"/>
                    </w:rPr>
                    <w:t>実施した日</w:t>
                  </w:r>
                </w:p>
              </w:tc>
            </w:tr>
            <w:tr w:rsidR="00BD780A" w:rsidRPr="002377C7" w14:paraId="67ACA471" w14:textId="77777777" w:rsidTr="002377C7">
              <w:trPr>
                <w:trHeight w:val="1454"/>
              </w:trPr>
              <w:tc>
                <w:tcPr>
                  <w:tcW w:w="8136" w:type="dxa"/>
                  <w:shd w:val="clear" w:color="auto" w:fill="auto"/>
                </w:tcPr>
                <w:p w14:paraId="310B5EFA" w14:textId="77777777" w:rsidR="00BD780A" w:rsidRPr="002377C7" w:rsidRDefault="00BD780A" w:rsidP="00E055AC">
                  <w:pPr>
                    <w:spacing w:beforeLines="100" w:before="148"/>
                    <w:jc w:val="left"/>
                    <w:rPr>
                      <w:rFonts w:ascii="ＭＳ 明朝" w:hAnsi="ＭＳ 明朝" w:cs="ＭＳ Ｐゴシック"/>
                      <w:kern w:val="0"/>
                      <w:sz w:val="20"/>
                      <w:szCs w:val="20"/>
                    </w:rPr>
                  </w:pPr>
                </w:p>
              </w:tc>
              <w:tc>
                <w:tcPr>
                  <w:tcW w:w="1516" w:type="dxa"/>
                  <w:shd w:val="clear" w:color="auto" w:fill="auto"/>
                </w:tcPr>
                <w:p w14:paraId="1C477670" w14:textId="77777777"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平成・令和</w:t>
                  </w:r>
                </w:p>
                <w:p w14:paraId="7C976373" w14:textId="77777777"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14:paraId="56CF3EE4" w14:textId="77777777" w:rsidR="00BD780A"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月　日</w:t>
                  </w:r>
                </w:p>
              </w:tc>
            </w:tr>
          </w:tbl>
          <w:p w14:paraId="652D674E" w14:textId="77777777"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9E0F687" w14:textId="77777777"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14:paraId="0291D122" w14:textId="77777777" w:rsidTr="009869D9">
              <w:trPr>
                <w:trHeight w:val="558"/>
              </w:trPr>
              <w:tc>
                <w:tcPr>
                  <w:tcW w:w="5255" w:type="dxa"/>
                  <w:gridSpan w:val="3"/>
                  <w:shd w:val="clear" w:color="auto" w:fill="auto"/>
                </w:tcPr>
                <w:p w14:paraId="665E4EB1"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14:paraId="4AFDB83D"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の労働者への周知</w:t>
                  </w:r>
                </w:p>
              </w:tc>
            </w:tr>
            <w:tr w:rsidR="00E055AC" w:rsidRPr="002377C7" w14:paraId="4C305274" w14:textId="77777777" w:rsidTr="009869D9">
              <w:trPr>
                <w:trHeight w:val="543"/>
              </w:trPr>
              <w:tc>
                <w:tcPr>
                  <w:tcW w:w="1853" w:type="dxa"/>
                  <w:shd w:val="clear" w:color="auto" w:fill="auto"/>
                </w:tcPr>
                <w:p w14:paraId="2F10B814" w14:textId="77777777" w:rsidR="00E055AC" w:rsidRPr="002377C7" w:rsidRDefault="00E055AC" w:rsidP="00E055AC">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14:paraId="2F72AFFC" w14:textId="77777777"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14:paraId="5DD6236C"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14:paraId="7B19CE02"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14:paraId="28011285" w14:textId="77777777"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14:paraId="1DCB5371" w14:textId="77777777" w:rsidTr="009869D9">
              <w:trPr>
                <w:trHeight w:val="1367"/>
              </w:trPr>
              <w:tc>
                <w:tcPr>
                  <w:tcW w:w="1853" w:type="dxa"/>
                  <w:shd w:val="clear" w:color="auto" w:fill="auto"/>
                </w:tcPr>
                <w:p w14:paraId="74D819AF" w14:textId="77777777"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14:paraId="215E3DD8"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14:paraId="37775745"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785BB6B3" w14:textId="77777777"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14:paraId="717CD98D"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5DB2DF0C" w14:textId="77777777"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14:paraId="3223ADB2"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14:paraId="4A918740" w14:textId="77777777" w:rsidTr="009869D9">
              <w:trPr>
                <w:trHeight w:val="1367"/>
              </w:trPr>
              <w:tc>
                <w:tcPr>
                  <w:tcW w:w="1853" w:type="dxa"/>
                  <w:shd w:val="clear" w:color="auto" w:fill="auto"/>
                </w:tcPr>
                <w:p w14:paraId="1C4CDE5C" w14:textId="77777777"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14:paraId="4BFB2DC3"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14:paraId="7E177079"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6442BB9B" w14:textId="77777777"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14:paraId="6F2407A4"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544612B7" w14:textId="77777777"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14:paraId="1F48E54D"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14:paraId="626B3932" w14:textId="77777777" w:rsidTr="009869D9">
              <w:trPr>
                <w:trHeight w:val="1367"/>
              </w:trPr>
              <w:tc>
                <w:tcPr>
                  <w:tcW w:w="1853" w:type="dxa"/>
                  <w:shd w:val="clear" w:color="auto" w:fill="auto"/>
                </w:tcPr>
                <w:p w14:paraId="4BFE78A4" w14:textId="77777777"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14:paraId="7C6715F9"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14:paraId="19C2EEF7"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665636CC" w14:textId="77777777"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14:paraId="14810B60" w14:textId="77777777"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14:paraId="359E1E7E" w14:textId="77777777"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14:paraId="0E049F98" w14:textId="77777777"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67E2F18" w14:textId="77777777"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1E19630" w14:textId="77777777"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14:paraId="764BB3E8" w14:textId="77777777"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14:paraId="5141D0E1" w14:textId="77777777"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14:paraId="64F71C7B" w14:textId="77777777"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14:paraId="770C853B" w14:textId="77777777"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14:paraId="36600D83" w14:textId="77777777"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lastRenderedPageBreak/>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14:paraId="1DF335C8" w14:textId="77777777"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14:paraId="1662EF4F" w14:textId="77777777"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14:paraId="06EAD567" w14:textId="18FB1661" w:rsidR="00733F7A" w:rsidRPr="00853475" w:rsidRDefault="002921C1"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w:lastRenderedPageBreak/>
        <mc:AlternateContent>
          <mc:Choice Requires="wps">
            <w:drawing>
              <wp:anchor distT="0" distB="0" distL="114300" distR="114300" simplePos="0" relativeHeight="251657728" behindDoc="0" locked="0" layoutInCell="1" allowOverlap="1" wp14:anchorId="4436EC38" wp14:editId="6219F5E4">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BBA44"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w9uAEAAFYDAAAOAAAAZHJzL2Uyb0RvYy54bWysU8Fu2zAMvQ/YPwi6L7YDNNuMOD2k6y7d&#10;FqDdBzCybAuVRYFUYufvJ6lJWmy3oT4IlEg+Pj7S69t5tOKoiQ26RlaLUgrtFLbG9Y38/XT/6Y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lastRenderedPageBreak/>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14:paraId="7A09834B" w14:textId="77777777"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14:paraId="59FEBAE6" w14:textId="77777777"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14:paraId="1C54DDB4" w14:textId="77777777"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14:paraId="7EC9F530" w14:textId="77777777"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14:paraId="24D0387C" w14:textId="77777777"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14:paraId="6313C53C" w14:textId="77777777"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14:paraId="088286FC" w14:textId="77777777"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14:paraId="12813283" w14:textId="77777777"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14:paraId="017B9194" w14:textId="77777777"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14:paraId="7C8C80E7" w14:textId="77777777"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14:paraId="353A0938" w14:textId="77777777"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14:paraId="0E806C8F" w14:textId="77777777"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14:paraId="6FD15ACD" w14:textId="77777777"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14:paraId="4D9554CC" w14:textId="77777777"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74E2E65B" w14:textId="77777777"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14:paraId="3FAC1F81" w14:textId="77777777"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14:paraId="494167D0" w14:textId="77777777"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14:paraId="6D386922" w14:textId="77777777"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14:paraId="28261DA3" w14:textId="77777777"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14:paraId="594BB96D" w14:textId="77777777"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14:paraId="491561D0" w14:textId="77777777"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14:paraId="545652E3" w14:textId="77777777"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EAB9" w14:textId="77777777" w:rsidR="00864A11" w:rsidRDefault="00864A11">
      <w:r>
        <w:separator/>
      </w:r>
    </w:p>
  </w:endnote>
  <w:endnote w:type="continuationSeparator" w:id="0">
    <w:p w14:paraId="1354C970" w14:textId="77777777"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0AF8" w14:textId="77777777" w:rsidR="00864A11" w:rsidRDefault="00864A11">
      <w:r>
        <w:separator/>
      </w:r>
    </w:p>
  </w:footnote>
  <w:footnote w:type="continuationSeparator" w:id="0">
    <w:p w14:paraId="578B5649" w14:textId="77777777" w:rsidR="00864A11" w:rsidRDefault="0086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2044862236">
    <w:abstractNumId w:val="5"/>
  </w:num>
  <w:num w:numId="2" w16cid:durableId="734737190">
    <w:abstractNumId w:val="11"/>
  </w:num>
  <w:num w:numId="3" w16cid:durableId="2009938777">
    <w:abstractNumId w:val="2"/>
  </w:num>
  <w:num w:numId="4" w16cid:durableId="2091392437">
    <w:abstractNumId w:val="1"/>
  </w:num>
  <w:num w:numId="5" w16cid:durableId="1810857868">
    <w:abstractNumId w:val="8"/>
  </w:num>
  <w:num w:numId="6" w16cid:durableId="1658262709">
    <w:abstractNumId w:val="4"/>
  </w:num>
  <w:num w:numId="7" w16cid:durableId="301665642">
    <w:abstractNumId w:val="3"/>
  </w:num>
  <w:num w:numId="8" w16cid:durableId="1249385054">
    <w:abstractNumId w:val="10"/>
  </w:num>
  <w:num w:numId="9" w16cid:durableId="1280718553">
    <w:abstractNumId w:val="0"/>
  </w:num>
  <w:num w:numId="10" w16cid:durableId="1679458140">
    <w:abstractNumId w:val="7"/>
  </w:num>
  <w:num w:numId="11" w16cid:durableId="1039935183">
    <w:abstractNumId w:val="6"/>
  </w:num>
  <w:num w:numId="12" w16cid:durableId="68771461">
    <w:abstractNumId w:val="9"/>
  </w:num>
  <w:num w:numId="13" w16cid:durableId="1765572453">
    <w:abstractNumId w:val="12"/>
  </w:num>
  <w:num w:numId="14" w16cid:durableId="533690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44FF"/>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21C1"/>
    <w:rsid w:val="00294AF5"/>
    <w:rsid w:val="00295919"/>
    <w:rsid w:val="002A6AE1"/>
    <w:rsid w:val="002B04E3"/>
    <w:rsid w:val="002B1630"/>
    <w:rsid w:val="002B36AC"/>
    <w:rsid w:val="002B6D10"/>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0D92"/>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6F2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CFA0-63C5-4ABE-A152-EB18436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15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7:54:00Z</dcterms:created>
  <dcterms:modified xsi:type="dcterms:W3CDTF">2024-01-29T07:54:00Z</dcterms:modified>
</cp:coreProperties>
</file>